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1FB3D" w14:textId="2F369CF2" w:rsidR="007903F1" w:rsidRPr="007903F1" w:rsidRDefault="00972376" w:rsidP="007903F1">
      <w:pPr>
        <w:spacing w:line="360" w:lineRule="auto"/>
        <w:rPr>
          <w:rFonts w:ascii="Interstate Mazda Regular" w:hAnsi="Interstate Mazda Regular"/>
          <w:b/>
          <w:sz w:val="34"/>
          <w:szCs w:val="34"/>
          <w:lang w:val="it-IT"/>
        </w:rPr>
      </w:pPr>
      <w:r w:rsidRPr="006B4699">
        <w:t xml:space="preserve"> </w:t>
      </w:r>
      <w:r w:rsidR="007903F1" w:rsidRPr="007903F1">
        <w:rPr>
          <w:rFonts w:ascii="Interstate Mazda Regular" w:hAnsi="Interstate Mazda Regular"/>
          <w:b/>
          <w:sz w:val="34"/>
          <w:szCs w:val="34"/>
          <w:lang w:val="it-IT"/>
        </w:rPr>
        <w:t xml:space="preserve">Mazda DJ </w:t>
      </w:r>
      <w:proofErr w:type="spellStart"/>
      <w:r w:rsidR="007903F1" w:rsidRPr="007903F1">
        <w:rPr>
          <w:rFonts w:ascii="Interstate Mazda Regular" w:hAnsi="Interstate Mazda Regular"/>
          <w:b/>
          <w:sz w:val="34"/>
          <w:szCs w:val="34"/>
          <w:lang w:val="it-IT"/>
        </w:rPr>
        <w:t>competition</w:t>
      </w:r>
      <w:proofErr w:type="spellEnd"/>
      <w:r w:rsidR="007903F1" w:rsidRPr="007903F1">
        <w:rPr>
          <w:rFonts w:ascii="Interstate Mazda Regular" w:hAnsi="Interstate Mazda Regular"/>
          <w:b/>
          <w:sz w:val="34"/>
          <w:szCs w:val="34"/>
          <w:lang w:val="it-IT"/>
        </w:rPr>
        <w:t xml:space="preserve">: </w:t>
      </w:r>
      <w:r w:rsidR="00213220">
        <w:rPr>
          <w:rFonts w:ascii="Interstate Mazda Regular" w:hAnsi="Interstate Mazda Regular"/>
          <w:b/>
          <w:sz w:val="34"/>
          <w:szCs w:val="34"/>
          <w:lang w:val="it-IT"/>
        </w:rPr>
        <w:t>i</w:t>
      </w:r>
      <w:r w:rsidR="007903F1" w:rsidRPr="007903F1">
        <w:rPr>
          <w:rFonts w:ascii="Interstate Mazda Regular" w:hAnsi="Interstate Mazda Regular"/>
          <w:b/>
          <w:sz w:val="34"/>
          <w:szCs w:val="34"/>
          <w:lang w:val="it-IT"/>
        </w:rPr>
        <w:t xml:space="preserve"> finalisti di sfideranno il prossimo 11 giugno</w:t>
      </w:r>
      <w:r w:rsidR="00213220">
        <w:rPr>
          <w:rFonts w:ascii="Interstate Mazda Regular" w:hAnsi="Interstate Mazda Regular"/>
          <w:b/>
          <w:sz w:val="34"/>
          <w:szCs w:val="34"/>
          <w:lang w:val="it-IT"/>
        </w:rPr>
        <w:t>.</w:t>
      </w:r>
      <w:r w:rsidR="007903F1" w:rsidRPr="007903F1">
        <w:rPr>
          <w:rFonts w:ascii="Interstate Mazda Regular" w:hAnsi="Interstate Mazda Regular"/>
          <w:b/>
          <w:sz w:val="34"/>
          <w:szCs w:val="34"/>
          <w:lang w:val="it-IT"/>
        </w:rPr>
        <w:t xml:space="preserve"> </w:t>
      </w:r>
    </w:p>
    <w:p w14:paraId="5BE2B06F" w14:textId="1F526888" w:rsidR="002341BF" w:rsidRPr="002341BF" w:rsidRDefault="007903F1" w:rsidP="007903F1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213220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213220">
        <w:rPr>
          <w:rFonts w:ascii="Interstate Mazda Regular" w:hAnsi="Interstate Mazda Regular"/>
          <w:sz w:val="20"/>
          <w:szCs w:val="20"/>
          <w:lang w:val="it-IT"/>
        </w:rPr>
        <w:tab/>
      </w:r>
      <w:r w:rsidR="002341BF" w:rsidRPr="00213220">
        <w:rPr>
          <w:rFonts w:ascii="Interstate Mazda Regular" w:hAnsi="Interstate Mazda Regular"/>
          <w:sz w:val="20"/>
          <w:szCs w:val="20"/>
          <w:lang w:val="it-IT"/>
        </w:rPr>
        <w:t xml:space="preserve">20 DJ Europei si sfideranno per una chance di suonare a </w:t>
      </w:r>
      <w:proofErr w:type="spellStart"/>
      <w:r w:rsidR="002341BF" w:rsidRPr="00213220">
        <w:rPr>
          <w:rFonts w:ascii="Interstate Mazda Regular" w:hAnsi="Interstate Mazda Regular"/>
          <w:sz w:val="20"/>
          <w:szCs w:val="20"/>
          <w:lang w:val="it-IT"/>
        </w:rPr>
        <w:t>Tomorrowland</w:t>
      </w:r>
      <w:proofErr w:type="spellEnd"/>
      <w:r w:rsidR="002341BF" w:rsidRPr="00213220">
        <w:rPr>
          <w:rFonts w:ascii="Interstate Mazda Regular" w:hAnsi="Interstate Mazda Regular"/>
          <w:sz w:val="20"/>
          <w:szCs w:val="20"/>
          <w:lang w:val="it-IT"/>
        </w:rPr>
        <w:t xml:space="preserve"> 2016 a Luglio</w:t>
      </w:r>
      <w:r w:rsidR="002F573D" w:rsidRPr="00213220">
        <w:rPr>
          <w:rFonts w:ascii="Interstate Mazda Regular" w:hAnsi="Interstate Mazda Regular"/>
          <w:sz w:val="20"/>
          <w:szCs w:val="20"/>
          <w:lang w:val="it-IT"/>
        </w:rPr>
        <w:t>.</w:t>
      </w:r>
    </w:p>
    <w:p w14:paraId="427B1FF3" w14:textId="470CDC62" w:rsidR="002341BF" w:rsidRPr="002341BF" w:rsidRDefault="007903F1" w:rsidP="007903F1">
      <w:pPr>
        <w:spacing w:line="360" w:lineRule="auto"/>
        <w:rPr>
          <w:rFonts w:ascii="Interstate Mazda Regular" w:hAnsi="Interstate Mazda Regular"/>
          <w:sz w:val="20"/>
          <w:szCs w:val="20"/>
          <w:lang w:val="it-IT"/>
        </w:rPr>
      </w:pPr>
      <w:r w:rsidRPr="00213220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213220">
        <w:rPr>
          <w:rFonts w:ascii="Interstate Mazda Regular" w:hAnsi="Interstate Mazda Regular"/>
          <w:sz w:val="20"/>
          <w:szCs w:val="20"/>
          <w:lang w:val="it-IT"/>
        </w:rPr>
        <w:tab/>
      </w:r>
      <w:r w:rsidR="002341BF" w:rsidRPr="00213220">
        <w:rPr>
          <w:rFonts w:ascii="Interstate Mazda Regular" w:hAnsi="Interstate Mazda Regular"/>
          <w:sz w:val="20"/>
          <w:szCs w:val="20"/>
          <w:lang w:val="it-IT"/>
        </w:rPr>
        <w:t>L’atto finale del contest prevede quattro sessioni di workshop, al Mazda Space di</w:t>
      </w:r>
      <w:r w:rsidR="00213220" w:rsidRPr="00213220">
        <w:rPr>
          <w:rFonts w:ascii="Interstate Mazda Regular" w:hAnsi="Interstate Mazda Regular"/>
          <w:sz w:val="20"/>
          <w:szCs w:val="20"/>
          <w:lang w:val="it-IT"/>
        </w:rPr>
        <w:t xml:space="preserve"> Barcellona.</w:t>
      </w:r>
    </w:p>
    <w:p w14:paraId="6AFAED18" w14:textId="77E06D71" w:rsidR="007903F1" w:rsidRDefault="007903F1" w:rsidP="007903F1">
      <w:pPr>
        <w:spacing w:line="360" w:lineRule="auto"/>
        <w:contextualSpacing/>
        <w:rPr>
          <w:rFonts w:ascii="Interstate Mazda Regular" w:hAnsi="Interstate Mazda Regular"/>
          <w:sz w:val="20"/>
          <w:szCs w:val="20"/>
          <w:lang w:val="it-IT"/>
        </w:rPr>
      </w:pPr>
      <w:r w:rsidRPr="007903F1">
        <w:rPr>
          <w:rFonts w:ascii="Interstate Mazda Regular" w:hAnsi="Interstate Mazda Regular"/>
          <w:sz w:val="20"/>
          <w:szCs w:val="20"/>
          <w:lang w:val="it-IT"/>
        </w:rPr>
        <w:t>•</w:t>
      </w:r>
      <w:r w:rsidRPr="007903F1">
        <w:rPr>
          <w:rFonts w:ascii="Interstate Mazda Regular" w:hAnsi="Interstate Mazda Regular"/>
          <w:sz w:val="20"/>
          <w:szCs w:val="20"/>
          <w:lang w:val="it-IT"/>
        </w:rPr>
        <w:tab/>
        <w:t xml:space="preserve">I finalisti sono stati scelti tra ben 1.042 concorrenti nella gara “Mazda </w:t>
      </w:r>
      <w:proofErr w:type="spellStart"/>
      <w:r w:rsidRPr="007903F1">
        <w:rPr>
          <w:rFonts w:ascii="Interstate Mazda Regular" w:hAnsi="Interstate Mazda Regular"/>
          <w:sz w:val="20"/>
          <w:szCs w:val="20"/>
          <w:lang w:val="it-IT"/>
        </w:rPr>
        <w:t>Drives</w:t>
      </w:r>
      <w:proofErr w:type="spellEnd"/>
      <w:r w:rsidRPr="007903F1">
        <w:rPr>
          <w:rFonts w:ascii="Interstate Mazda Regular" w:hAnsi="Interstate Mazda Regular"/>
          <w:sz w:val="20"/>
          <w:szCs w:val="20"/>
          <w:lang w:val="it-IT"/>
        </w:rPr>
        <w:t>: The Sound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7903F1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>
        <w:rPr>
          <w:rFonts w:ascii="Interstate Mazda Regular" w:hAnsi="Interstate Mazda Regular"/>
          <w:sz w:val="20"/>
          <w:szCs w:val="20"/>
          <w:lang w:val="it-IT"/>
        </w:rPr>
        <w:t>o</w:t>
      </w:r>
      <w:r w:rsidRPr="007903F1">
        <w:rPr>
          <w:rFonts w:ascii="Interstate Mazda Regular" w:hAnsi="Interstate Mazda Regular"/>
          <w:sz w:val="20"/>
          <w:szCs w:val="20"/>
          <w:lang w:val="it-IT"/>
        </w:rPr>
        <w:t>f</w:t>
      </w:r>
      <w:r>
        <w:rPr>
          <w:rFonts w:ascii="Interstate Mazda Regular" w:hAnsi="Interstate Mazda Regular"/>
          <w:sz w:val="20"/>
          <w:szCs w:val="20"/>
          <w:lang w:val="it-IT"/>
        </w:rPr>
        <w:t xml:space="preserve"> Tomorrow”</w:t>
      </w:r>
      <w:r w:rsidR="002F573D">
        <w:rPr>
          <w:rFonts w:ascii="Interstate Mazda Regular" w:hAnsi="Interstate Mazda Regular"/>
          <w:sz w:val="20"/>
          <w:szCs w:val="20"/>
          <w:lang w:val="it-IT"/>
        </w:rPr>
        <w:t>.</w:t>
      </w:r>
    </w:p>
    <w:p w14:paraId="00E71951" w14:textId="77777777" w:rsidR="007903F1" w:rsidRPr="007903F1" w:rsidRDefault="007903F1" w:rsidP="007903F1">
      <w:pPr>
        <w:spacing w:line="360" w:lineRule="auto"/>
        <w:contextualSpacing/>
        <w:rPr>
          <w:rFonts w:ascii="Interstate Mazda Regular" w:hAnsi="Interstate Mazda Regular"/>
          <w:sz w:val="20"/>
          <w:szCs w:val="20"/>
          <w:lang w:val="it-IT"/>
        </w:rPr>
      </w:pPr>
    </w:p>
    <w:p w14:paraId="3766A795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903F1">
        <w:rPr>
          <w:rFonts w:ascii="Interstate Mazda Light" w:hAnsi="Interstate Mazda Light"/>
          <w:sz w:val="20"/>
          <w:szCs w:val="20"/>
          <w:u w:val="single"/>
          <w:lang w:val="it-IT"/>
        </w:rPr>
        <w:t>Leverkusen, 8 Giugno 2016</w:t>
      </w:r>
      <w:r w:rsidRPr="007903F1">
        <w:rPr>
          <w:rFonts w:ascii="Interstate Mazda Light" w:hAnsi="Interstate Mazda Light"/>
          <w:sz w:val="20"/>
          <w:szCs w:val="20"/>
          <w:lang w:val="it-IT"/>
        </w:rPr>
        <w:t>. Il #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MazdaSounds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 Live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Showdown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, attesissima finale,  si svolgerà Sabato 11 giugno a Barcellona, dove 20 finalisti si contenderanno la possibilità di esibirsi dal vivo al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 2016. I sei migliori scelti dalla giuria durante la fase finale del "Mazda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Drives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: The Sound Of Tomorrow " DJ contest avranno la possibilità di esibirsi per 60 minuti sul palco dell’Isola Mazda al festival Sound Of Tomorrow , che avrà luogo il 22-24 luglio a Boom , in Belgio. </w:t>
      </w:r>
    </w:p>
    <w:p w14:paraId="7837CE53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0FF34622" w14:textId="60FF352E" w:rsidR="007903F1" w:rsidRPr="007903F1" w:rsidRDefault="00213220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 xml:space="preserve">Scelti da </w:t>
      </w:r>
      <w:bookmarkStart w:id="0" w:name="_GoBack"/>
      <w:bookmarkEnd w:id="0"/>
      <w:r w:rsidR="007903F1" w:rsidRPr="007903F1">
        <w:rPr>
          <w:rFonts w:ascii="Interstate Mazda Light" w:hAnsi="Interstate Mazda Light"/>
          <w:sz w:val="20"/>
          <w:szCs w:val="20"/>
          <w:lang w:val="it-IT"/>
        </w:rPr>
        <w:t>appassionati di musica tra 1.042 concorrenti, i f</w:t>
      </w:r>
      <w:r w:rsidR="002F573D">
        <w:rPr>
          <w:rFonts w:ascii="Interstate Mazda Light" w:hAnsi="Interstate Mazda Light"/>
          <w:sz w:val="20"/>
          <w:szCs w:val="20"/>
          <w:lang w:val="it-IT"/>
        </w:rPr>
        <w:t>i</w:t>
      </w:r>
      <w:r w:rsidR="007903F1" w:rsidRPr="007903F1">
        <w:rPr>
          <w:rFonts w:ascii="Interstate Mazda Light" w:hAnsi="Interstate Mazda Light"/>
          <w:sz w:val="20"/>
          <w:szCs w:val="20"/>
          <w:lang w:val="it-IT"/>
        </w:rPr>
        <w:t xml:space="preserve">nalisti provengono da tutta Europa, tre per ogni Paese in Germania, Spagna e Svizzera, due da Olanda e Regno Unito, e uno a testa da Austria, Belgio, Francia, Italia, Polonia, Portogallo e Romania.  </w:t>
      </w:r>
    </w:p>
    <w:p w14:paraId="02D6431F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0D9BBA6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C00C2C5" w14:textId="4BA10D86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Prima della competizione vera e propria nel pomeriggio di Sabato, i finalisti prenderanno parte a quattro sessioni di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mentoring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 nel Mazda Space. Gruppi di cinque parteciperanno a diversi workshop, tra cui una di abilità di “mixing” condotta da Felix De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Laet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, un famoso DJ belga che si esibisce con il nome d’arte Lost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Frequencies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, ed è anche ambasciatore di Mazda per la campagna Mazda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Drives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>: The Sound Of Tomorrow. Le restanti tre sessioni, tenute da altrettanti membri della giuria, si concentreranno su svariati temi come, ad esempio  il self-marketing per i DJ. Dopo queste sessioni, i concorrenti si recheranno in una location speciale per competere in quello che potrebbe essere il coronamento del loro sogno</w:t>
      </w:r>
      <w:r w:rsidR="00BB4285">
        <w:rPr>
          <w:rFonts w:ascii="Interstate Mazda Light" w:hAnsi="Interstate Mazda Light"/>
          <w:sz w:val="20"/>
          <w:szCs w:val="20"/>
          <w:lang w:val="it-IT"/>
        </w:rPr>
        <w:t>,</w:t>
      </w:r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 il #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MazdaSounds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Showdown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 dal vivo. Ogni DJ si esibirà in un set di 15 minuti, e i vincitori saranno annunciati la sera stessa.</w:t>
      </w:r>
    </w:p>
    <w:p w14:paraId="743CECE2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60589AE7" w14:textId="27A4547D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“Non vediamo l'ora che sia sabato e siamo veramente entusiasti di vedere questi giovani artisti in azione dal vivo", ha dichiarato  Wojciech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Halarewicz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>, Vice Presidente Communications per Mazda Motor Europe, "Potrebbe essere un momento molto s</w:t>
      </w:r>
      <w:r w:rsidR="00BB4285">
        <w:rPr>
          <w:rFonts w:ascii="Interstate Mazda Light" w:hAnsi="Interstate Mazda Light"/>
          <w:sz w:val="20"/>
          <w:szCs w:val="20"/>
          <w:lang w:val="it-IT"/>
        </w:rPr>
        <w:t>ignificativo per alcuni di loro</w:t>
      </w:r>
      <w:r w:rsidRPr="007903F1">
        <w:rPr>
          <w:rFonts w:ascii="Interstate Mazda Light" w:hAnsi="Interstate Mazda Light"/>
          <w:sz w:val="20"/>
          <w:szCs w:val="20"/>
          <w:lang w:val="it-IT"/>
        </w:rPr>
        <w:t>. Potremmo anche essere i primi testimoni di un’ innovazione musicale che proseguirà negli anni a venire. Venendo da Mazda, possiamo certamen</w:t>
      </w:r>
      <w:r w:rsidR="00BB4285">
        <w:rPr>
          <w:rFonts w:ascii="Interstate Mazda Light" w:hAnsi="Interstate Mazda Light"/>
          <w:sz w:val="20"/>
          <w:szCs w:val="20"/>
          <w:lang w:val="it-IT"/>
        </w:rPr>
        <w:t>t</w:t>
      </w:r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e aspettarcelo”. </w:t>
      </w:r>
    </w:p>
    <w:p w14:paraId="423B730C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DB9791C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4F681AA3" w14:textId="1DADA9AB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Mazda è anche quest’anno il partner Automotive esclusivo per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Tomorrowland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>. E’ una collaborazione assolutamente logica e coerente: entrambe le organizzazioni – nelle loro rispettive at</w:t>
      </w:r>
      <w:r w:rsidR="00BB4285">
        <w:rPr>
          <w:rFonts w:ascii="Interstate Mazda Light" w:hAnsi="Interstate Mazda Light"/>
          <w:sz w:val="20"/>
          <w:szCs w:val="20"/>
          <w:lang w:val="it-IT"/>
        </w:rPr>
        <w:t xml:space="preserve">tività -- hanno l’obiettivo di </w:t>
      </w:r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arricchire la vita con un approccio onesto e trasparente, </w:t>
      </w:r>
      <w:r w:rsidRPr="007903F1">
        <w:rPr>
          <w:rFonts w:ascii="Interstate Mazda Light" w:hAnsi="Interstate Mazda Light"/>
          <w:sz w:val="20"/>
          <w:szCs w:val="20"/>
          <w:lang w:val="it-IT"/>
        </w:rPr>
        <w:lastRenderedPageBreak/>
        <w:t xml:space="preserve">sia che si tratti di un Festival di musica in un’atmosfera innovativa sia di produrre veicoli come Mazda MX-5 e Mazda CX -3 – i due più recenti modelli Mazda, che regalano un’esperienza eccezionale e divertente ad ogni guida. </w:t>
      </w:r>
    </w:p>
    <w:p w14:paraId="67D2B59B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98DE5B6" w14:textId="683BB7BE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Barcellona, uno dei luoghi più pieni di fantasia in Europa, ha rappresentato il palcoscenico ideale per l’idea della competizione tra DJ Mazda </w:t>
      </w:r>
      <w:proofErr w:type="spellStart"/>
      <w:r w:rsidRPr="007903F1">
        <w:rPr>
          <w:rFonts w:ascii="Interstate Mazda Light" w:hAnsi="Interstate Mazda Light"/>
          <w:sz w:val="20"/>
          <w:szCs w:val="20"/>
          <w:lang w:val="it-IT"/>
        </w:rPr>
        <w:t>Drives</w:t>
      </w:r>
      <w:proofErr w:type="spellEnd"/>
      <w:r w:rsidRPr="007903F1">
        <w:rPr>
          <w:rFonts w:ascii="Interstate Mazda Light" w:hAnsi="Interstate Mazda Light"/>
          <w:sz w:val="20"/>
          <w:szCs w:val="20"/>
          <w:lang w:val="it-IT"/>
        </w:rPr>
        <w:t>: The Sound Of Tomorrow. Anche il Mazda Space, rappresenta una struttura sviluppata proprio per ispirare nuove</w:t>
      </w:r>
      <w:r w:rsidR="00BB4285">
        <w:rPr>
          <w:rFonts w:ascii="Interstate Mazda Light" w:hAnsi="Interstate Mazda Light"/>
          <w:sz w:val="20"/>
          <w:szCs w:val="20"/>
          <w:lang w:val="it-IT"/>
        </w:rPr>
        <w:t xml:space="preserve"> idee, incoraggiando il pensiero,</w:t>
      </w:r>
      <w:r w:rsidRPr="007903F1">
        <w:rPr>
          <w:rFonts w:ascii="Interstate Mazda Light" w:hAnsi="Interstate Mazda Light"/>
          <w:sz w:val="20"/>
          <w:szCs w:val="20"/>
          <w:lang w:val="it-IT"/>
        </w:rPr>
        <w:t xml:space="preserve"> Il confronto, la discussione e l’apprendimento. </w:t>
      </w:r>
    </w:p>
    <w:p w14:paraId="73B227E5" w14:textId="77777777" w:rsidR="007903F1" w:rsidRPr="007903F1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14B15F8D" w14:textId="77777777" w:rsidR="007903F1" w:rsidRPr="00BB4285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14:paraId="73AB524D" w14:textId="77777777" w:rsidR="007903F1" w:rsidRPr="00BB4285" w:rsidRDefault="007903F1" w:rsidP="007903F1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BB4285">
        <w:rPr>
          <w:rFonts w:ascii="Interstate Mazda Light" w:hAnsi="Interstate Mazda Light"/>
          <w:sz w:val="20"/>
          <w:szCs w:val="20"/>
          <w:lang w:val="it-IT"/>
        </w:rPr>
        <w:t>#MazdaSounds</w:t>
      </w:r>
    </w:p>
    <w:p w14:paraId="0FBA5DDD" w14:textId="13D99AD8" w:rsidR="00972376" w:rsidRPr="006B4699" w:rsidRDefault="00972376" w:rsidP="006B4699"/>
    <w:sectPr w:rsidR="00972376" w:rsidRPr="006B4699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231B4" w14:textId="77777777" w:rsidR="00E200FF" w:rsidRDefault="00E200FF" w:rsidP="00420EE9">
      <w:r>
        <w:separator/>
      </w:r>
    </w:p>
  </w:endnote>
  <w:endnote w:type="continuationSeparator" w:id="0">
    <w:p w14:paraId="7B0BB96A" w14:textId="77777777" w:rsidR="00E200FF" w:rsidRDefault="00E200F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proofErr w:type="spellStart"/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</w:t>
    </w:r>
    <w:proofErr w:type="spellEnd"/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</w:t>
    </w:r>
    <w:proofErr w:type="spellStart"/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Director</w:t>
    </w:r>
    <w:proofErr w:type="spellEnd"/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0F239" w14:textId="77777777" w:rsidR="00E200FF" w:rsidRDefault="00E200FF" w:rsidP="00420EE9">
      <w:r>
        <w:separator/>
      </w:r>
    </w:p>
  </w:footnote>
  <w:footnote w:type="continuationSeparator" w:id="0">
    <w:p w14:paraId="1516D6FA" w14:textId="77777777" w:rsidR="00E200FF" w:rsidRDefault="00E200F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82CCD"/>
    <w:rsid w:val="000D4835"/>
    <w:rsid w:val="0019632C"/>
    <w:rsid w:val="0020715C"/>
    <w:rsid w:val="00213220"/>
    <w:rsid w:val="002341BF"/>
    <w:rsid w:val="002F573D"/>
    <w:rsid w:val="002F5DE9"/>
    <w:rsid w:val="00303BBF"/>
    <w:rsid w:val="00322E93"/>
    <w:rsid w:val="003352AE"/>
    <w:rsid w:val="0034143A"/>
    <w:rsid w:val="003940B3"/>
    <w:rsid w:val="003F5DA4"/>
    <w:rsid w:val="00420EE9"/>
    <w:rsid w:val="004240B9"/>
    <w:rsid w:val="00436C7F"/>
    <w:rsid w:val="004C025A"/>
    <w:rsid w:val="00550962"/>
    <w:rsid w:val="0056660E"/>
    <w:rsid w:val="005D6B10"/>
    <w:rsid w:val="006128F9"/>
    <w:rsid w:val="00623584"/>
    <w:rsid w:val="00624D80"/>
    <w:rsid w:val="006B4699"/>
    <w:rsid w:val="006D3127"/>
    <w:rsid w:val="006E6523"/>
    <w:rsid w:val="007903F1"/>
    <w:rsid w:val="007A43BD"/>
    <w:rsid w:val="00850939"/>
    <w:rsid w:val="00854E2C"/>
    <w:rsid w:val="00875A2B"/>
    <w:rsid w:val="008E067F"/>
    <w:rsid w:val="008F7A1E"/>
    <w:rsid w:val="00935951"/>
    <w:rsid w:val="00956E78"/>
    <w:rsid w:val="00972376"/>
    <w:rsid w:val="009809FC"/>
    <w:rsid w:val="009C4B57"/>
    <w:rsid w:val="00B217E0"/>
    <w:rsid w:val="00B30CEA"/>
    <w:rsid w:val="00B94A41"/>
    <w:rsid w:val="00BB4285"/>
    <w:rsid w:val="00BC3512"/>
    <w:rsid w:val="00C90CC6"/>
    <w:rsid w:val="00CC7DB3"/>
    <w:rsid w:val="00CE7DB8"/>
    <w:rsid w:val="00D15D77"/>
    <w:rsid w:val="00D51EA3"/>
    <w:rsid w:val="00D66674"/>
    <w:rsid w:val="00D843E7"/>
    <w:rsid w:val="00E14E46"/>
    <w:rsid w:val="00E200FF"/>
    <w:rsid w:val="00F16EFD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904CD-A45A-4EB6-A3E1-3B6470D4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Bruzzese, Simone (S.)</cp:lastModifiedBy>
  <cp:revision>7</cp:revision>
  <cp:lastPrinted>2016-01-15T10:18:00Z</cp:lastPrinted>
  <dcterms:created xsi:type="dcterms:W3CDTF">2016-06-07T07:50:00Z</dcterms:created>
  <dcterms:modified xsi:type="dcterms:W3CDTF">2016-06-07T09:31:00Z</dcterms:modified>
</cp:coreProperties>
</file>